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22D" w:rsidRPr="00A57AB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double"/>
        </w:rPr>
      </w:pPr>
      <w:r w:rsidRPr="00A57AB5">
        <w:rPr>
          <w:rFonts w:ascii="Times New Roman" w:hAnsi="Times New Roman" w:cs="Times New Roman"/>
          <w:sz w:val="32"/>
          <w:szCs w:val="32"/>
          <w:u w:val="double"/>
        </w:rPr>
        <w:t>ОБЩИНСКА ИЗБИРАТЕЛНА КОМИСИЯ  - СЛИВНИЦА</w:t>
      </w:r>
    </w:p>
    <w:p w:rsidR="00A57AB5" w:rsidRPr="000D260F" w:rsidRDefault="00FC3C96" w:rsidP="00A57A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57AB5" w:rsidRPr="00C37CED">
        <w:rPr>
          <w:rFonts w:ascii="Times New Roman" w:hAnsi="Times New Roman" w:cs="Times New Roman"/>
          <w:sz w:val="24"/>
          <w:szCs w:val="24"/>
        </w:rPr>
        <w:t xml:space="preserve">р. Сливница, пл. „Съединение“ № 1 тел. </w:t>
      </w:r>
      <w:r w:rsidR="00B3359A" w:rsidRPr="00B3359A">
        <w:rPr>
          <w:rFonts w:ascii="Times New Roman" w:hAnsi="Times New Roman" w:cs="Times New Roman"/>
          <w:sz w:val="24"/>
          <w:szCs w:val="24"/>
        </w:rPr>
        <w:t>0893906132</w:t>
      </w:r>
    </w:p>
    <w:p w:rsidR="00ED722D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722D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722D" w:rsidRPr="00BA4E2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279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AC4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ED722D" w:rsidRPr="00F47AC4" w:rsidRDefault="009B484E" w:rsidP="00ED72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/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="000D260F">
        <w:rPr>
          <w:rFonts w:ascii="Times New Roman" w:hAnsi="Times New Roman" w:cs="Times New Roman"/>
          <w:b/>
          <w:sz w:val="32"/>
          <w:szCs w:val="32"/>
        </w:rPr>
        <w:t xml:space="preserve"> септември 2023</w:t>
      </w:r>
      <w:r w:rsidR="00D73279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ED722D" w:rsidRPr="00BA4E2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484E">
        <w:rPr>
          <w:rFonts w:ascii="Times New Roman" w:hAnsi="Times New Roman" w:cs="Times New Roman"/>
          <w:sz w:val="24"/>
          <w:szCs w:val="24"/>
        </w:rPr>
        <w:t xml:space="preserve"> 1</w:t>
      </w:r>
      <w:r w:rsidR="009B484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D260F">
        <w:rPr>
          <w:rFonts w:ascii="Times New Roman" w:hAnsi="Times New Roman" w:cs="Times New Roman"/>
          <w:sz w:val="24"/>
          <w:szCs w:val="24"/>
        </w:rPr>
        <w:t>.09.2023</w:t>
      </w:r>
      <w:r w:rsidRPr="00BA4E25">
        <w:rPr>
          <w:rFonts w:ascii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D260F">
        <w:rPr>
          <w:rFonts w:ascii="Times New Roman" w:hAnsi="Times New Roman" w:cs="Times New Roman"/>
          <w:sz w:val="24"/>
          <w:szCs w:val="24"/>
        </w:rPr>
        <w:t>4</w:t>
      </w:r>
      <w:r w:rsidRPr="00BA4E25">
        <w:rPr>
          <w:rFonts w:ascii="Times New Roman" w:hAnsi="Times New Roman" w:cs="Times New Roman"/>
          <w:sz w:val="24"/>
          <w:szCs w:val="24"/>
        </w:rPr>
        <w:t xml:space="preserve">:00  ч. </w:t>
      </w:r>
      <w:r w:rsidR="00D73279">
        <w:rPr>
          <w:rFonts w:ascii="Times New Roman" w:hAnsi="Times New Roman" w:cs="Times New Roman"/>
          <w:sz w:val="24"/>
          <w:szCs w:val="24"/>
        </w:rPr>
        <w:t xml:space="preserve">в сградата на Община Сливница, „Ритуална зала“ </w:t>
      </w:r>
      <w:r>
        <w:rPr>
          <w:rFonts w:ascii="Times New Roman" w:hAnsi="Times New Roman" w:cs="Times New Roman"/>
          <w:sz w:val="24"/>
          <w:szCs w:val="24"/>
        </w:rPr>
        <w:t>Общинската избирателна к</w:t>
      </w:r>
      <w:r w:rsidRPr="00BA4E25">
        <w:rPr>
          <w:rFonts w:ascii="Times New Roman" w:hAnsi="Times New Roman" w:cs="Times New Roman"/>
          <w:sz w:val="24"/>
          <w:szCs w:val="24"/>
        </w:rPr>
        <w:t>омисия</w:t>
      </w:r>
      <w:r w:rsidR="00D73279">
        <w:rPr>
          <w:rFonts w:ascii="Times New Roman" w:hAnsi="Times New Roman" w:cs="Times New Roman"/>
          <w:sz w:val="24"/>
          <w:szCs w:val="24"/>
        </w:rPr>
        <w:t xml:space="preserve"> (ОИК)</w:t>
      </w:r>
      <w:r w:rsidRPr="00BA4E25">
        <w:rPr>
          <w:rFonts w:ascii="Times New Roman" w:hAnsi="Times New Roman" w:cs="Times New Roman"/>
          <w:sz w:val="24"/>
          <w:szCs w:val="24"/>
        </w:rPr>
        <w:t xml:space="preserve"> – Сливница</w:t>
      </w:r>
      <w:r w:rsidR="00D73279">
        <w:rPr>
          <w:rFonts w:ascii="Times New Roman" w:hAnsi="Times New Roman" w:cs="Times New Roman"/>
          <w:sz w:val="24"/>
          <w:szCs w:val="24"/>
        </w:rPr>
        <w:t>, проведе открито заседание за приемане на решения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</w:p>
    <w:p w:rsidR="00D73279" w:rsidRDefault="00D73279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ха </w:t>
      </w:r>
      <w:r w:rsidR="00E35B80">
        <w:rPr>
          <w:rFonts w:ascii="Times New Roman" w:hAnsi="Times New Roman" w:cs="Times New Roman"/>
          <w:sz w:val="24"/>
          <w:szCs w:val="24"/>
        </w:rPr>
        <w:t>10</w:t>
      </w:r>
      <w:r w:rsidR="00D72D4A" w:rsidRPr="00D72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е на ОИК. Това са:</w:t>
      </w:r>
    </w:p>
    <w:p w:rsidR="00ED722D" w:rsidRPr="00BA4E25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ED722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E25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ED722D" w:rsidRPr="00BA4E25" w:rsidRDefault="00ED722D" w:rsidP="00ED722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ED722D" w:rsidRDefault="00ED722D" w:rsidP="00F94BAB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>Зам.-председатели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r w:rsidR="00F94BAB">
        <w:rPr>
          <w:rFonts w:ascii="Times New Roman" w:hAnsi="Times New Roman" w:cs="Times New Roman"/>
          <w:sz w:val="24"/>
          <w:szCs w:val="24"/>
        </w:rPr>
        <w:tab/>
      </w:r>
      <w:r w:rsidRPr="00ED722D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</w:t>
      </w:r>
    </w:p>
    <w:p w:rsidR="00ED722D" w:rsidRDefault="00FC3C96" w:rsidP="00F94BA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</w:t>
      </w:r>
    </w:p>
    <w:p w:rsidR="00EC09D2" w:rsidRDefault="00EC09D2" w:rsidP="00F94BA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Светлана Росенова Славова</w:t>
      </w:r>
    </w:p>
    <w:p w:rsidR="00EC09D2" w:rsidRPr="00EC09D2" w:rsidRDefault="00EC09D2" w:rsidP="00EC09D2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EC09D2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</w:t>
      </w:r>
    </w:p>
    <w:p w:rsidR="00EC09D2" w:rsidRPr="00EC09D2" w:rsidRDefault="00EC09D2" w:rsidP="00F94BA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722D" w:rsidRPr="00BA4E25" w:rsidRDefault="00ED722D" w:rsidP="00ED722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F94BA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BA4E2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0D260F">
        <w:rPr>
          <w:rFonts w:ascii="Times New Roman" w:hAnsi="Times New Roman" w:cs="Times New Roman"/>
          <w:sz w:val="24"/>
          <w:szCs w:val="24"/>
        </w:rPr>
        <w:t>Григор Методиев Григоров</w:t>
      </w:r>
    </w:p>
    <w:p w:rsidR="00ED722D" w:rsidRPr="00BA4E25" w:rsidRDefault="00ED722D" w:rsidP="00ED722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D72D4A" w:rsidRDefault="00ED722D" w:rsidP="00D72D4A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BA4E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 w:rsidR="00D72D4A" w:rsidRPr="00D72D4A">
        <w:rPr>
          <w:rFonts w:ascii="Times New Roman" w:hAnsi="Times New Roman" w:cs="Times New Roman"/>
          <w:sz w:val="24"/>
          <w:szCs w:val="24"/>
        </w:rPr>
        <w:t>Слав Радостинов Койчев</w:t>
      </w:r>
    </w:p>
    <w:p w:rsidR="00ED722D" w:rsidRPr="00BA4E25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Женя Василева Методиева</w:t>
      </w:r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22D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осица Иванова Никифорова</w:t>
      </w:r>
    </w:p>
    <w:p w:rsidR="00EC09D2" w:rsidRPr="00EC09D2" w:rsidRDefault="00EC09D2" w:rsidP="00EC09D2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09D2">
        <w:rPr>
          <w:rFonts w:ascii="Times New Roman" w:hAnsi="Times New Roman" w:cs="Times New Roman"/>
          <w:sz w:val="24"/>
          <w:szCs w:val="24"/>
        </w:rPr>
        <w:t>Десислава Илиева Манолова</w:t>
      </w:r>
    </w:p>
    <w:p w:rsidR="00EC09D2" w:rsidRPr="00BA4E25" w:rsidRDefault="00EC09D2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Default="00D73279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Default="00DF4252" w:rsidP="00EC09D2">
      <w:p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 w:rsidRPr="00DF4252">
        <w:rPr>
          <w:rFonts w:ascii="Times New Roman" w:hAnsi="Times New Roman" w:cs="Times New Roman"/>
          <w:b/>
          <w:sz w:val="24"/>
          <w:szCs w:val="24"/>
        </w:rPr>
        <w:t>Отсъстват:</w:t>
      </w:r>
      <w:r w:rsidR="00EC09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9D2" w:rsidRPr="00EC09D2" w:rsidRDefault="00EC09D2" w:rsidP="00EC09D2">
      <w:p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09D2">
        <w:rPr>
          <w:rFonts w:ascii="Times New Roman" w:hAnsi="Times New Roman" w:cs="Times New Roman"/>
          <w:sz w:val="24"/>
          <w:szCs w:val="24"/>
        </w:rPr>
        <w:t>Сашка Емилова Симеонова</w:t>
      </w:r>
    </w:p>
    <w:p w:rsidR="00D73279" w:rsidRPr="00D72D4A" w:rsidRDefault="00D73279" w:rsidP="00DF4252">
      <w:pPr>
        <w:tabs>
          <w:tab w:val="left" w:pos="2835"/>
          <w:tab w:val="left" w:pos="2977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D72D4A" w:rsidRDefault="00D73279" w:rsidP="00DF4252">
      <w:pPr>
        <w:tabs>
          <w:tab w:val="left" w:pos="2835"/>
          <w:tab w:val="left" w:pos="2977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D72D4A" w:rsidRDefault="00D73279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BA4E25" w:rsidRDefault="00ED722D" w:rsidP="00ED722D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3279" w:rsidRDefault="00DF4252" w:rsidP="00DF42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>
        <w:rPr>
          <w:rFonts w:ascii="Times New Roman" w:hAnsi="Times New Roman" w:cs="Times New Roman"/>
          <w:sz w:val="24"/>
          <w:szCs w:val="24"/>
        </w:rPr>
        <w:t>Заседанието ще се ръководи от председателя – Даниел Емилов Александров.</w:t>
      </w:r>
    </w:p>
    <w:p w:rsidR="00ED722D" w:rsidRPr="00BA4E25" w:rsidRDefault="00DF4252" w:rsidP="00DF42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>
        <w:rPr>
          <w:rFonts w:ascii="Times New Roman" w:hAnsi="Times New Roman" w:cs="Times New Roman"/>
          <w:sz w:val="24"/>
          <w:szCs w:val="24"/>
        </w:rPr>
        <w:t>След като се установи, че е налице необходимия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="00ED722D">
        <w:rPr>
          <w:rFonts w:ascii="Times New Roman" w:hAnsi="Times New Roman" w:cs="Times New Roman"/>
          <w:sz w:val="24"/>
          <w:szCs w:val="24"/>
        </w:rPr>
        <w:tab/>
      </w:r>
    </w:p>
    <w:p w:rsidR="00ED722D" w:rsidRPr="00BA4E25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</w:t>
      </w:r>
      <w:r w:rsidR="00D73279">
        <w:rPr>
          <w:rFonts w:ascii="Times New Roman" w:hAnsi="Times New Roman" w:cs="Times New Roman"/>
          <w:sz w:val="24"/>
          <w:szCs w:val="24"/>
        </w:rPr>
        <w:t>да бъде гласуван и приет така обявеният предварително дневен ред, а именно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</w:p>
    <w:p w:rsidR="009B484E" w:rsidRPr="009B484E" w:rsidRDefault="009B484E" w:rsidP="00CB2702">
      <w:pPr>
        <w:numPr>
          <w:ilvl w:val="0"/>
          <w:numId w:val="1"/>
        </w:numPr>
        <w:spacing w:after="150" w:line="24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B484E">
        <w:rPr>
          <w:rFonts w:ascii="Times New Roman" w:hAnsi="Times New Roman"/>
          <w:sz w:val="24"/>
          <w:szCs w:val="24"/>
        </w:rPr>
        <w:t>Вземане на решение за определяне на броя на членовете на всяка секционна избирателна комисия, в това число председател, заместник-председател и секретар, на територията на община Сливница, съобразно броя на избирателите на съответната секция, при произвеждането на изборите за общински съветници и за кметове на 29 октомври 2023 г.</w:t>
      </w:r>
    </w:p>
    <w:p w:rsidR="009B484E" w:rsidRPr="009B484E" w:rsidRDefault="009B484E" w:rsidP="00CB2702">
      <w:pPr>
        <w:numPr>
          <w:ilvl w:val="0"/>
          <w:numId w:val="1"/>
        </w:numPr>
        <w:spacing w:after="0" w:line="240" w:lineRule="auto"/>
        <w:ind w:left="502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9B484E">
        <w:rPr>
          <w:rFonts w:ascii="Times New Roman" w:hAnsi="Times New Roman"/>
          <w:sz w:val="24"/>
          <w:szCs w:val="24"/>
        </w:rPr>
        <w:t>Вземане на решение за</w:t>
      </w:r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 изчисляване на съставите и ръководствата на секционните избирателни комисии в община Сливница, за изборите за общински съветници и за кметове на 29 октомври 2023 г.</w:t>
      </w:r>
    </w:p>
    <w:p w:rsidR="009B484E" w:rsidRPr="009B484E" w:rsidRDefault="009B484E" w:rsidP="009B484E">
      <w:pPr>
        <w:spacing w:after="0" w:line="240" w:lineRule="auto"/>
        <w:ind w:left="502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484E" w:rsidRPr="009B484E" w:rsidRDefault="009B484E" w:rsidP="00CB2702">
      <w:pPr>
        <w:numPr>
          <w:ilvl w:val="0"/>
          <w:numId w:val="1"/>
        </w:num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484E">
        <w:rPr>
          <w:rFonts w:ascii="Times New Roman" w:hAnsi="Times New Roman"/>
          <w:sz w:val="24"/>
          <w:szCs w:val="24"/>
        </w:rPr>
        <w:lastRenderedPageBreak/>
        <w:t>Вземане на решение за</w:t>
      </w:r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ация на Партия „ДВИЖЕНИЕ ЗА ПРАВА И СВОБОДИ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9B484E" w:rsidRPr="009B484E" w:rsidRDefault="009B484E" w:rsidP="009B484E">
      <w:pPr>
        <w:ind w:left="72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484E" w:rsidRPr="009B484E" w:rsidRDefault="009B484E" w:rsidP="00CB2702">
      <w:pPr>
        <w:numPr>
          <w:ilvl w:val="0"/>
          <w:numId w:val="1"/>
        </w:num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>Вземане на решение за регистрация на Партия „ДВИЖЕНИЕ ЗА ПРАВА И СВОБОДИ“ за участие в изборите за Кмет на община Сливница, в изборите за общински съветници и за кметове на 29 октомври 2023 г.</w:t>
      </w:r>
    </w:p>
    <w:p w:rsidR="009B484E" w:rsidRPr="009B484E" w:rsidRDefault="009B484E" w:rsidP="009B4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B484E" w:rsidRPr="009B484E" w:rsidRDefault="009B484E" w:rsidP="00CB2702">
      <w:pPr>
        <w:numPr>
          <w:ilvl w:val="0"/>
          <w:numId w:val="1"/>
        </w:numPr>
        <w:spacing w:after="160" w:line="259" w:lineRule="auto"/>
        <w:ind w:left="502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>Вземане на решение за регистрация на Партия „ДВИЖЕНИЕ ЗА ПРАВА И СВОБОДИ“ за участие в изборите за Кмет на кметство с. Алдомировци в община Сливница, в изборите за общински съветници и за кметове на 29 октомври 2023 г.</w:t>
      </w:r>
    </w:p>
    <w:p w:rsidR="009B484E" w:rsidRPr="009B484E" w:rsidRDefault="009B484E" w:rsidP="009B484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9B484E" w:rsidRPr="009B484E" w:rsidRDefault="009B484E" w:rsidP="00CB2702">
      <w:pPr>
        <w:numPr>
          <w:ilvl w:val="0"/>
          <w:numId w:val="1"/>
        </w:num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>Вземане на решение за регистрация на Партия „Български гласъ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9B484E" w:rsidRPr="009B484E" w:rsidRDefault="009B484E" w:rsidP="009B484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9B484E" w:rsidRPr="009B484E" w:rsidRDefault="009B484E" w:rsidP="00CB2702">
      <w:pPr>
        <w:numPr>
          <w:ilvl w:val="0"/>
          <w:numId w:val="1"/>
        </w:num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>Вземане на решение за регистрация на Партия „Български гласъ“ за участие в изборите за Кмет на община Сливница, в изборите за общински съветници и за кметове на 29 октомври 2023 г.</w:t>
      </w:r>
    </w:p>
    <w:p w:rsidR="009B484E" w:rsidRPr="009B484E" w:rsidRDefault="009B484E" w:rsidP="009B484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484E" w:rsidRDefault="009B484E" w:rsidP="00CB2702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Вземане на решение за </w:t>
      </w:r>
      <w:r w:rsidRPr="009B48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ация на </w:t>
      </w:r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Партия „БЪДЕЩЕ ЗА РОДИНАТА“ </w:t>
      </w:r>
      <w:r w:rsidRPr="009B48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</w:t>
      </w:r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>участие в изборите за Общински съветници в община Сливница, в изборите за общински съветници и за кметове на 29 октомври 2023 г.</w:t>
      </w:r>
    </w:p>
    <w:p w:rsidR="00E35B80" w:rsidRDefault="00E35B80" w:rsidP="00E35B80">
      <w:pPr>
        <w:pStyle w:val="a3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35B80" w:rsidRPr="00706B74" w:rsidRDefault="00706B74" w:rsidP="00CB2702">
      <w:pPr>
        <w:numPr>
          <w:ilvl w:val="0"/>
          <w:numId w:val="1"/>
        </w:num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6"/>
          <w:szCs w:val="26"/>
          <w:lang w:eastAsia="en-GB"/>
        </w:rPr>
        <w:t>Вземане на решение за н</w:t>
      </w:r>
      <w:r w:rsidRPr="00706B74">
        <w:rPr>
          <w:rFonts w:ascii="Times New Roman" w:eastAsia="Times New Roman" w:hAnsi="Times New Roman" w:cs="Times New Roman"/>
          <w:sz w:val="26"/>
          <w:szCs w:val="26"/>
          <w:lang w:eastAsia="en-GB"/>
        </w:rPr>
        <w:t>азначаване на специалист-експерт за подпомагане дейността на ОИК</w:t>
      </w:r>
      <w:r w:rsidRPr="00706B74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:rsidR="00D73279" w:rsidRPr="00A02BDB" w:rsidRDefault="00D73279" w:rsidP="00D7327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D722D" w:rsidRDefault="00D73279" w:rsidP="00DF4252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одложи на поименно гласуване предложението.</w:t>
      </w:r>
    </w:p>
    <w:p w:rsidR="00D73279" w:rsidRDefault="00D73279" w:rsidP="00DF4252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73279" w:rsidRDefault="00D73279" w:rsidP="00ED722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47AC4" w:rsidRDefault="00D73279" w:rsidP="00D732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47AC4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</w:p>
    <w:p w:rsidR="00D73279" w:rsidRPr="00BA4E25" w:rsidRDefault="00D73279" w:rsidP="00D732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4252" w:rsidRPr="00E35B80" w:rsidRDefault="00DF4252" w:rsidP="00CB270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5B80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4252" w:rsidRPr="00E35B80" w:rsidRDefault="00DF4252" w:rsidP="00CB270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5B80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4252" w:rsidRPr="00E35B80" w:rsidRDefault="00D72D4A" w:rsidP="00CB270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5B80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</w:t>
      </w:r>
      <w:r w:rsidR="00DF4252" w:rsidRPr="00E35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F4252" w:rsidRDefault="00D72D4A" w:rsidP="00CB270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5B80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E35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4252" w:rsidRPr="00E35B80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</w:p>
    <w:p w:rsidR="00E35B80" w:rsidRDefault="00E35B80" w:rsidP="00CB270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5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етлана Росенова Славова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</w:t>
      </w:r>
    </w:p>
    <w:p w:rsidR="00DF4252" w:rsidRPr="00E35B80" w:rsidRDefault="00D72D4A" w:rsidP="00CB270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5B8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 Радостинов Койчев</w:t>
      </w:r>
      <w:r w:rsidR="00DF4252" w:rsidRPr="00E35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„за“ </w:t>
      </w:r>
    </w:p>
    <w:p w:rsidR="00DF4252" w:rsidRPr="00E35B80" w:rsidRDefault="00DF4252" w:rsidP="00CB270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5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4252" w:rsidRPr="00E35B80" w:rsidRDefault="00DF4252" w:rsidP="00CB270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5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4252" w:rsidRPr="00E35B80" w:rsidRDefault="00E35B80" w:rsidP="00CB270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5B80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</w:t>
      </w:r>
      <w:r w:rsidR="00DF4252" w:rsidRPr="00E35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E35B80" w:rsidRPr="00E35B80" w:rsidRDefault="00E35B80" w:rsidP="00CB270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5B8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D73279" w:rsidRPr="00E35B80" w:rsidRDefault="00D73279" w:rsidP="00D732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3279" w:rsidRPr="00BA4E25" w:rsidRDefault="00D73279" w:rsidP="00D7327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Гласували „</w:t>
      </w:r>
      <w:r w:rsidRPr="00F47AC4">
        <w:rPr>
          <w:rFonts w:ascii="Times New Roman" w:hAnsi="Times New Roman" w:cs="Times New Roman"/>
          <w:b/>
          <w:sz w:val="24"/>
          <w:szCs w:val="24"/>
        </w:rPr>
        <w:t>ПРОТИВ</w:t>
      </w:r>
      <w:r w:rsidRPr="00BA4E25">
        <w:rPr>
          <w:rFonts w:ascii="Times New Roman" w:hAnsi="Times New Roman" w:cs="Times New Roman"/>
          <w:sz w:val="24"/>
          <w:szCs w:val="24"/>
        </w:rPr>
        <w:t>“ – няма</w:t>
      </w:r>
    </w:p>
    <w:p w:rsidR="00D73279" w:rsidRDefault="00D73279" w:rsidP="00ED722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Default="00D73279" w:rsidP="00CB2702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 от дневния ред</w:t>
      </w:r>
    </w:p>
    <w:p w:rsidR="00DF4252" w:rsidRDefault="00DF4252" w:rsidP="00DF425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6A1399" w:rsidRDefault="006A1399" w:rsidP="00DF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Pr="006A1399" w:rsidRDefault="006A1399" w:rsidP="00DF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Default="00DF4252" w:rsidP="006A1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A18" w:rsidRPr="00671A18" w:rsidRDefault="00671A18" w:rsidP="00CB270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1A18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671A18" w:rsidRPr="00671A18" w:rsidRDefault="00671A18" w:rsidP="00CB270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1A18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671A18" w:rsidRPr="00E35B80" w:rsidRDefault="00671A18" w:rsidP="00CB270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5B80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671A18" w:rsidRDefault="00671A18" w:rsidP="00CB270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5B80">
        <w:rPr>
          <w:rFonts w:ascii="Times New Roman" w:hAnsi="Times New Roman" w:cs="Times New Roman"/>
          <w:sz w:val="24"/>
          <w:szCs w:val="24"/>
        </w:rPr>
        <w:lastRenderedPageBreak/>
        <w:t>Григор Методиев Григоров</w:t>
      </w:r>
      <w:r w:rsidRPr="00E35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671A18" w:rsidRDefault="00671A18" w:rsidP="00CB2702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5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етлана Росенова Славова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</w:t>
      </w:r>
    </w:p>
    <w:p w:rsidR="00671A18" w:rsidRPr="00E35B80" w:rsidRDefault="00671A18" w:rsidP="00CB270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5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671A18" w:rsidRPr="00E35B80" w:rsidRDefault="00671A18" w:rsidP="00CB270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5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671A18" w:rsidRPr="00E35B80" w:rsidRDefault="00671A18" w:rsidP="00CB270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5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671A18" w:rsidRDefault="00671A18" w:rsidP="00CB270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5B80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72D4A" w:rsidRPr="00671A18" w:rsidRDefault="00671A18" w:rsidP="00CB270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1A18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706B74" w:rsidRDefault="00706B74" w:rsidP="00761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D18" w:rsidRDefault="00761D18" w:rsidP="00761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671A18">
        <w:rPr>
          <w:rFonts w:ascii="Times New Roman" w:hAnsi="Times New Roman" w:cs="Times New Roman"/>
          <w:sz w:val="24"/>
          <w:szCs w:val="24"/>
        </w:rPr>
        <w:t>10</w:t>
      </w:r>
      <w:r w:rsidR="00D72D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F4252" w:rsidRPr="006A1399" w:rsidRDefault="00DF4252" w:rsidP="00DF425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D72D4A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671A18">
        <w:rPr>
          <w:rFonts w:ascii="Times New Roman" w:hAnsi="Times New Roman" w:cs="Times New Roman"/>
          <w:sz w:val="24"/>
          <w:szCs w:val="24"/>
        </w:rPr>
        <w:t>10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</w:t>
      </w:r>
      <w:r w:rsidR="00D72D4A" w:rsidRPr="00D72D4A">
        <w:rPr>
          <w:rFonts w:ascii="Times New Roman" w:hAnsi="Times New Roman" w:cs="Times New Roman"/>
          <w:sz w:val="24"/>
          <w:szCs w:val="24"/>
        </w:rPr>
        <w:t>осем</w:t>
      </w:r>
      <w:r w:rsidRPr="00D72D4A">
        <w:rPr>
          <w:rFonts w:ascii="Times New Roman" w:hAnsi="Times New Roman" w:cs="Times New Roman"/>
          <w:sz w:val="24"/>
          <w:szCs w:val="24"/>
        </w:rPr>
        <w:t>)</w:t>
      </w:r>
    </w:p>
    <w:p w:rsidR="006A1399" w:rsidRP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DF4252" w:rsidRPr="006A1399" w:rsidRDefault="00DF4252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399" w:rsidRDefault="006A1399" w:rsidP="009B484E">
      <w:pPr>
        <w:pStyle w:val="a3"/>
        <w:spacing w:after="0" w:line="240" w:lineRule="auto"/>
        <w:ind w:left="0"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  ОИК – С</w:t>
      </w:r>
      <w:r w:rsidR="00041FEB">
        <w:rPr>
          <w:rFonts w:ascii="Times New Roman" w:hAnsi="Times New Roman" w:cs="Times New Roman"/>
          <w:sz w:val="24"/>
          <w:szCs w:val="24"/>
        </w:rPr>
        <w:t>ЛИВНИЦА ВЗЕ РЕШЕНИЕ № 1</w:t>
      </w:r>
      <w:r w:rsidR="009B484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41FEB">
        <w:rPr>
          <w:rFonts w:ascii="Times New Roman" w:hAnsi="Times New Roman" w:cs="Times New Roman"/>
          <w:sz w:val="24"/>
          <w:szCs w:val="24"/>
        </w:rPr>
        <w:t>-МИ от 1</w:t>
      </w:r>
      <w:r w:rsidR="009B48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041FE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9B484E" w:rsidRPr="009B484E">
        <w:rPr>
          <w:rFonts w:ascii="Times New Roman" w:hAnsi="Times New Roman" w:cs="Times New Roman"/>
          <w:sz w:val="24"/>
          <w:szCs w:val="24"/>
        </w:rPr>
        <w:t>ОТНОСНО: Определяне на броя на членовете на всяка секционна избирателна комисия, в това число председател, заместник-председател и секретар, на територията на община Сливница, съобразно броя на избирателите на съответната секция при произвеждането на изборите за общински съветници и за кметове на 29 октомври 2023 г.</w:t>
      </w:r>
    </w:p>
    <w:p w:rsidR="00761D18" w:rsidRPr="006A1399" w:rsidRDefault="00761D18" w:rsidP="006A1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CB27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2 от дневния ред: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761D18" w:rsidRDefault="00761D18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A18" w:rsidRPr="00583B5C" w:rsidRDefault="00671A18" w:rsidP="00CB270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671A18" w:rsidRPr="00583B5C" w:rsidRDefault="00671A18" w:rsidP="00CB270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671A18" w:rsidRPr="00583B5C" w:rsidRDefault="00671A18" w:rsidP="00CB270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671A18" w:rsidRPr="00583B5C" w:rsidRDefault="00671A18" w:rsidP="00CB270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671A18" w:rsidRPr="00583B5C" w:rsidRDefault="00671A18" w:rsidP="00CB2702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671A18" w:rsidRPr="00583B5C" w:rsidRDefault="00671A18" w:rsidP="00CB270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671A18" w:rsidRPr="00583B5C" w:rsidRDefault="00671A18" w:rsidP="00CB270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671A18" w:rsidRPr="00583B5C" w:rsidRDefault="00671A18" w:rsidP="00CB270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671A18" w:rsidRPr="00583B5C" w:rsidRDefault="00671A18" w:rsidP="00CB270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671A18" w:rsidRPr="00583B5C" w:rsidRDefault="00671A18" w:rsidP="00CB270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706B74" w:rsidRDefault="00706B74" w:rsidP="00671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A18" w:rsidRDefault="00671A18" w:rsidP="00671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671A18" w:rsidRPr="006A1399" w:rsidRDefault="00671A18" w:rsidP="00671A18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71A18" w:rsidRPr="00D72D4A" w:rsidRDefault="00671A18" w:rsidP="0067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671A18" w:rsidRPr="006A1399" w:rsidRDefault="00671A18" w:rsidP="0067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A18" w:rsidRDefault="00671A18" w:rsidP="0067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D72D4A" w:rsidRDefault="00D72D4A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671A1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671A18">
        <w:rPr>
          <w:rFonts w:ascii="Times New Roman" w:hAnsi="Times New Roman" w:cs="Times New Roman"/>
          <w:sz w:val="24"/>
          <w:szCs w:val="24"/>
        </w:rPr>
        <w:t>10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1A18">
        <w:rPr>
          <w:rFonts w:ascii="Times New Roman" w:hAnsi="Times New Roman" w:cs="Times New Roman"/>
          <w:sz w:val="24"/>
          <w:szCs w:val="24"/>
        </w:rPr>
        <w:t>(десет</w:t>
      </w:r>
      <w:r w:rsidRPr="00D72D4A">
        <w:rPr>
          <w:rFonts w:ascii="Times New Roman" w:hAnsi="Times New Roman" w:cs="Times New Roman"/>
          <w:sz w:val="24"/>
          <w:szCs w:val="24"/>
        </w:rPr>
        <w:t>)</w:t>
      </w:r>
    </w:p>
    <w:p w:rsidR="006A1399" w:rsidRPr="00D72D4A" w:rsidRDefault="006A1399" w:rsidP="00D7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 w:rsidR="00761D18">
        <w:rPr>
          <w:rFonts w:ascii="Times New Roman" w:hAnsi="Times New Roman" w:cs="Times New Roman"/>
          <w:sz w:val="24"/>
          <w:szCs w:val="24"/>
        </w:rPr>
        <w:t>.</w:t>
      </w:r>
      <w:r w:rsidRPr="006A1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D18" w:rsidRPr="006A1399" w:rsidRDefault="00761D18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57A" w:rsidRDefault="006A1399" w:rsidP="009B484E">
      <w:pPr>
        <w:pStyle w:val="a4"/>
        <w:shd w:val="clear" w:color="auto" w:fill="FFFFFF"/>
        <w:spacing w:after="0"/>
        <w:ind w:firstLine="709"/>
        <w:jc w:val="both"/>
        <w:rPr>
          <w:lang w:val="en-US"/>
        </w:rPr>
      </w:pPr>
      <w:r w:rsidRPr="006A1399">
        <w:t xml:space="preserve">С предвиденото мнозинство от две трети от присъстващите членове  ОИК – СЛИВНИЦА ВЗЕ РЕШЕНИЕ № </w:t>
      </w:r>
      <w:r w:rsidR="009B484E">
        <w:rPr>
          <w:lang w:val="en-US"/>
        </w:rPr>
        <w:t>14</w:t>
      </w:r>
      <w:r w:rsidR="00041FEB">
        <w:t>-МИ от 1</w:t>
      </w:r>
      <w:r w:rsidR="009B484E">
        <w:t>5</w:t>
      </w:r>
      <w:r w:rsidRPr="006A1399">
        <w:t>.09.20</w:t>
      </w:r>
      <w:r w:rsidR="00041FEB">
        <w:t>23</w:t>
      </w:r>
      <w:r w:rsidRPr="006A1399">
        <w:t xml:space="preserve"> г.</w:t>
      </w:r>
      <w:r>
        <w:t xml:space="preserve"> </w:t>
      </w:r>
      <w:r w:rsidR="009B484E" w:rsidRPr="009B484E">
        <w:t>ОТНОСНО: Изчисляване на съставите и ръководствата на секционните избирателни комисии в община Сливница за изборите за общински съветници и за кметове на 29 октомври 2023 г.</w:t>
      </w:r>
    </w:p>
    <w:p w:rsidR="009B484E" w:rsidRPr="009B484E" w:rsidRDefault="009B484E" w:rsidP="009B484E">
      <w:pPr>
        <w:pStyle w:val="a4"/>
        <w:shd w:val="clear" w:color="auto" w:fill="FFFFFF"/>
        <w:spacing w:after="0"/>
        <w:ind w:firstLine="709"/>
        <w:jc w:val="both"/>
        <w:rPr>
          <w:b/>
          <w:i/>
          <w:u w:val="single"/>
          <w:lang w:val="en-US"/>
        </w:rPr>
      </w:pPr>
    </w:p>
    <w:p w:rsidR="006A1399" w:rsidRPr="00BE657A" w:rsidRDefault="006A1399" w:rsidP="00CB27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657A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3 от дневния ред:</w:t>
      </w:r>
    </w:p>
    <w:p w:rsidR="006A1399" w:rsidRPr="00BE657A" w:rsidRDefault="006A1399" w:rsidP="00BE6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57A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Default="00DF4252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B5C" w:rsidRPr="00583B5C" w:rsidRDefault="00583B5C" w:rsidP="00CB270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583B5C" w:rsidRPr="00583B5C" w:rsidRDefault="00583B5C" w:rsidP="00CB270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583B5C" w:rsidRPr="00583B5C" w:rsidRDefault="00583B5C" w:rsidP="00CB270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583B5C" w:rsidRPr="00583B5C" w:rsidRDefault="00583B5C" w:rsidP="00CB270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583B5C" w:rsidRPr="00583B5C" w:rsidRDefault="00583B5C" w:rsidP="00CB2702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583B5C" w:rsidRPr="00583B5C" w:rsidRDefault="00583B5C" w:rsidP="00CB270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583B5C" w:rsidRPr="00583B5C" w:rsidRDefault="00583B5C" w:rsidP="00CB270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583B5C" w:rsidRPr="00583B5C" w:rsidRDefault="00583B5C" w:rsidP="00CB270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583B5C" w:rsidRPr="00583B5C" w:rsidRDefault="00583B5C" w:rsidP="00CB270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583B5C" w:rsidRPr="00583B5C" w:rsidRDefault="00583B5C" w:rsidP="00CB270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DF4252" w:rsidRPr="006A1399" w:rsidRDefault="00DF4252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671A18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583B5C">
        <w:rPr>
          <w:rFonts w:ascii="Times New Roman" w:hAnsi="Times New Roman" w:cs="Times New Roman"/>
          <w:sz w:val="24"/>
          <w:szCs w:val="24"/>
        </w:rPr>
        <w:t>10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3B5C">
        <w:rPr>
          <w:rFonts w:ascii="Times New Roman" w:hAnsi="Times New Roman" w:cs="Times New Roman"/>
          <w:sz w:val="24"/>
          <w:szCs w:val="24"/>
        </w:rPr>
        <w:t>(десет</w:t>
      </w:r>
      <w:r w:rsidRPr="00D72D4A">
        <w:rPr>
          <w:rFonts w:ascii="Times New Roman" w:hAnsi="Times New Roman" w:cs="Times New Roman"/>
          <w:sz w:val="24"/>
          <w:szCs w:val="24"/>
        </w:rPr>
        <w:t>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 </w:t>
      </w:r>
    </w:p>
    <w:p w:rsidR="00B307E5" w:rsidRPr="00BE657A" w:rsidRDefault="00B307E5" w:rsidP="00BE6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57A" w:rsidRDefault="006A1399" w:rsidP="009B4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30D4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 ОИК – СЛИВНИЦА ВЗЕ РЕШЕНИЕ № </w:t>
      </w:r>
      <w:r w:rsidR="009B484E">
        <w:rPr>
          <w:rFonts w:ascii="Times New Roman" w:hAnsi="Times New Roman" w:cs="Times New Roman"/>
          <w:sz w:val="24"/>
          <w:szCs w:val="24"/>
        </w:rPr>
        <w:t>15</w:t>
      </w:r>
      <w:r w:rsidR="00041FEB">
        <w:rPr>
          <w:rFonts w:ascii="Times New Roman" w:hAnsi="Times New Roman" w:cs="Times New Roman"/>
          <w:sz w:val="24"/>
          <w:szCs w:val="24"/>
        </w:rPr>
        <w:t>-МИ от 1</w:t>
      </w:r>
      <w:r w:rsidR="009B484E">
        <w:rPr>
          <w:rFonts w:ascii="Times New Roman" w:hAnsi="Times New Roman" w:cs="Times New Roman"/>
          <w:sz w:val="24"/>
          <w:szCs w:val="24"/>
        </w:rPr>
        <w:t>5</w:t>
      </w:r>
      <w:r w:rsidRPr="00E430D4">
        <w:rPr>
          <w:rFonts w:ascii="Times New Roman" w:hAnsi="Times New Roman" w:cs="Times New Roman"/>
          <w:sz w:val="24"/>
          <w:szCs w:val="24"/>
        </w:rPr>
        <w:t>.09.20</w:t>
      </w:r>
      <w:r w:rsidR="00041FEB">
        <w:rPr>
          <w:rFonts w:ascii="Times New Roman" w:hAnsi="Times New Roman" w:cs="Times New Roman"/>
          <w:sz w:val="24"/>
          <w:szCs w:val="24"/>
        </w:rPr>
        <w:t>22 г. ОТНОСНО:</w:t>
      </w:r>
      <w:r w:rsidR="00041FEB" w:rsidRPr="00041F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B484E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9B484E" w:rsidRPr="009B484E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страция на Партия „ДВИЖЕНИЕ ЗА ПРАВА И СВОБОДИ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9B484E" w:rsidRPr="00BE657A" w:rsidRDefault="009B484E" w:rsidP="009B484E">
      <w:pPr>
        <w:spacing w:after="0" w:line="240" w:lineRule="auto"/>
        <w:ind w:firstLine="709"/>
        <w:jc w:val="both"/>
        <w:rPr>
          <w:b/>
          <w:i/>
          <w:u w:val="single"/>
        </w:rPr>
      </w:pPr>
    </w:p>
    <w:p w:rsidR="006A1399" w:rsidRDefault="006A1399" w:rsidP="00CB2702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b/>
          <w:i/>
          <w:u w:val="single"/>
        </w:rPr>
      </w:pPr>
      <w:r>
        <w:rPr>
          <w:b/>
          <w:i/>
          <w:u w:val="single"/>
        </w:rPr>
        <w:t>По т. 4 от дневния ред: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E430D4" w:rsidRDefault="00E430D4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B5C" w:rsidRPr="00583B5C" w:rsidRDefault="00583B5C" w:rsidP="00CB270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583B5C" w:rsidRPr="00583B5C" w:rsidRDefault="00583B5C" w:rsidP="00CB270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583B5C" w:rsidRPr="00583B5C" w:rsidRDefault="00583B5C" w:rsidP="00CB270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583B5C" w:rsidRPr="00583B5C" w:rsidRDefault="00583B5C" w:rsidP="00CB270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583B5C" w:rsidRPr="00583B5C" w:rsidRDefault="00583B5C" w:rsidP="00CB2702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583B5C" w:rsidRPr="00583B5C" w:rsidRDefault="00583B5C" w:rsidP="00CB270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583B5C" w:rsidRPr="00583B5C" w:rsidRDefault="00583B5C" w:rsidP="00CB270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583B5C" w:rsidRPr="00583B5C" w:rsidRDefault="00583B5C" w:rsidP="00CB270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583B5C" w:rsidRPr="00583B5C" w:rsidRDefault="00583B5C" w:rsidP="00CB270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583B5C" w:rsidRPr="00583B5C" w:rsidRDefault="00583B5C" w:rsidP="00CB270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D72D4A" w:rsidRPr="006A1399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583B5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583B5C">
        <w:rPr>
          <w:rFonts w:ascii="Times New Roman" w:hAnsi="Times New Roman" w:cs="Times New Roman"/>
          <w:sz w:val="24"/>
          <w:szCs w:val="24"/>
        </w:rPr>
        <w:t>10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6A1399" w:rsidRPr="00D72D4A" w:rsidRDefault="006A1399" w:rsidP="00D7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</w:t>
      </w:r>
      <w:r w:rsidR="00E430D4">
        <w:rPr>
          <w:rFonts w:ascii="Times New Roman" w:hAnsi="Times New Roman" w:cs="Times New Roman"/>
          <w:sz w:val="24"/>
          <w:szCs w:val="24"/>
        </w:rPr>
        <w:t>о мнение“.</w:t>
      </w:r>
    </w:p>
    <w:p w:rsidR="00E430D4" w:rsidRPr="006A1399" w:rsidRDefault="00E430D4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57A" w:rsidRPr="00BE657A" w:rsidRDefault="006A1399" w:rsidP="009B484E">
      <w:pPr>
        <w:pStyle w:val="a3"/>
        <w:spacing w:after="0" w:line="240" w:lineRule="auto"/>
        <w:ind w:left="0" w:firstLineChars="125" w:firstLine="300"/>
        <w:jc w:val="both"/>
        <w:rPr>
          <w:b/>
          <w:i/>
          <w:color w:val="333333"/>
          <w:u w:val="single"/>
        </w:rPr>
      </w:pPr>
      <w:r w:rsidRPr="00E430D4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</w:t>
      </w:r>
      <w:r w:rsidR="009B484E">
        <w:rPr>
          <w:rFonts w:ascii="Times New Roman" w:hAnsi="Times New Roman" w:cs="Times New Roman"/>
          <w:sz w:val="24"/>
          <w:szCs w:val="24"/>
        </w:rPr>
        <w:t>е  ОИК – СЛИВНИЦА ВЗЕ РЕШЕНИЕ № 16</w:t>
      </w:r>
      <w:r w:rsidR="00041FEB">
        <w:rPr>
          <w:rFonts w:ascii="Times New Roman" w:hAnsi="Times New Roman" w:cs="Times New Roman"/>
          <w:sz w:val="24"/>
          <w:szCs w:val="24"/>
        </w:rPr>
        <w:t>-МИ от 1</w:t>
      </w:r>
      <w:r w:rsidR="009B484E">
        <w:rPr>
          <w:rFonts w:ascii="Times New Roman" w:hAnsi="Times New Roman" w:cs="Times New Roman"/>
          <w:sz w:val="24"/>
          <w:szCs w:val="24"/>
        </w:rPr>
        <w:t>5</w:t>
      </w:r>
      <w:r w:rsidRPr="00E430D4">
        <w:rPr>
          <w:rFonts w:ascii="Times New Roman" w:hAnsi="Times New Roman" w:cs="Times New Roman"/>
          <w:sz w:val="24"/>
          <w:szCs w:val="24"/>
        </w:rPr>
        <w:t>.09.20</w:t>
      </w:r>
      <w:r w:rsidR="00041FEB">
        <w:rPr>
          <w:rFonts w:ascii="Times New Roman" w:hAnsi="Times New Roman" w:cs="Times New Roman"/>
          <w:sz w:val="24"/>
          <w:szCs w:val="24"/>
        </w:rPr>
        <w:t>23</w:t>
      </w:r>
      <w:r w:rsidRPr="00E430D4">
        <w:rPr>
          <w:rFonts w:ascii="Times New Roman" w:hAnsi="Times New Roman" w:cs="Times New Roman"/>
          <w:sz w:val="24"/>
          <w:szCs w:val="24"/>
        </w:rPr>
        <w:t xml:space="preserve"> г. ОТНОСНО: </w:t>
      </w:r>
      <w:r w:rsidR="009B484E">
        <w:rPr>
          <w:rFonts w:ascii="Times New Roman" w:hAnsi="Times New Roman" w:cs="Times New Roman"/>
          <w:sz w:val="24"/>
          <w:szCs w:val="24"/>
        </w:rPr>
        <w:t>Р</w:t>
      </w:r>
      <w:r w:rsidR="009B484E" w:rsidRPr="009B484E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 w:rsidR="009B484E" w:rsidRPr="009B484E">
        <w:rPr>
          <w:rFonts w:ascii="Times New Roman" w:hAnsi="Times New Roman" w:cs="Times New Roman"/>
          <w:sz w:val="24"/>
          <w:szCs w:val="24"/>
        </w:rPr>
        <w:lastRenderedPageBreak/>
        <w:t>Партия „ДВИЖЕНИЕ ЗА ПРАВА И СВОБОДИ“ за участие в изборите за Кмет на община Сливница, в изборите за общински съветници и за кметове на 29 октомври 2023 г.</w:t>
      </w:r>
    </w:p>
    <w:p w:rsidR="006A1399" w:rsidRPr="00E430D4" w:rsidRDefault="006A1399" w:rsidP="00CB2702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b/>
          <w:i/>
          <w:color w:val="333333"/>
          <w:u w:val="single"/>
        </w:rPr>
      </w:pPr>
      <w:r w:rsidRPr="00E430D4">
        <w:rPr>
          <w:b/>
          <w:i/>
          <w:color w:val="333333"/>
          <w:u w:val="single"/>
        </w:rPr>
        <w:t>По т. 5 от дневния ред:</w:t>
      </w:r>
    </w:p>
    <w:p w:rsidR="006A1399" w:rsidRPr="00BE657A" w:rsidRDefault="006A1399" w:rsidP="00BE6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57A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E430D4" w:rsidRDefault="00E430D4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B5C" w:rsidRPr="00583B5C" w:rsidRDefault="00583B5C" w:rsidP="00CB270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583B5C" w:rsidRPr="00583B5C" w:rsidRDefault="00583B5C" w:rsidP="00CB270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583B5C" w:rsidRPr="00583B5C" w:rsidRDefault="00583B5C" w:rsidP="00CB270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583B5C" w:rsidRPr="00583B5C" w:rsidRDefault="00583B5C" w:rsidP="00CB270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583B5C" w:rsidRPr="00583B5C" w:rsidRDefault="00583B5C" w:rsidP="00CB2702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583B5C" w:rsidRPr="00583B5C" w:rsidRDefault="00583B5C" w:rsidP="00CB270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583B5C" w:rsidRPr="00583B5C" w:rsidRDefault="00583B5C" w:rsidP="00CB270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583B5C" w:rsidRPr="00583B5C" w:rsidRDefault="00583B5C" w:rsidP="00CB270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583B5C" w:rsidRPr="00583B5C" w:rsidRDefault="00583B5C" w:rsidP="00CB270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583B5C" w:rsidRPr="00583B5C" w:rsidRDefault="00583B5C" w:rsidP="00CB270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D72D4A" w:rsidRPr="006A1399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57A" w:rsidRDefault="00BE657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583B5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583B5C">
        <w:rPr>
          <w:rFonts w:ascii="Times New Roman" w:hAnsi="Times New Roman" w:cs="Times New Roman"/>
          <w:sz w:val="24"/>
          <w:szCs w:val="24"/>
        </w:rPr>
        <w:t>10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3B5C">
        <w:rPr>
          <w:rFonts w:ascii="Times New Roman" w:hAnsi="Times New Roman" w:cs="Times New Roman"/>
          <w:sz w:val="24"/>
          <w:szCs w:val="24"/>
        </w:rPr>
        <w:t>(десет</w:t>
      </w:r>
      <w:r w:rsidRPr="00D72D4A">
        <w:rPr>
          <w:rFonts w:ascii="Times New Roman" w:hAnsi="Times New Roman" w:cs="Times New Roman"/>
          <w:sz w:val="24"/>
          <w:szCs w:val="24"/>
        </w:rPr>
        <w:t>)</w:t>
      </w:r>
    </w:p>
    <w:p w:rsidR="006A1399" w:rsidRPr="00D72D4A" w:rsidRDefault="006A1399" w:rsidP="00D7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</w:t>
      </w:r>
      <w:r w:rsidR="008B1125">
        <w:rPr>
          <w:rFonts w:ascii="Times New Roman" w:hAnsi="Times New Roman" w:cs="Times New Roman"/>
          <w:sz w:val="24"/>
          <w:szCs w:val="24"/>
        </w:rPr>
        <w:t>ията не изрази „Особено мнение“.</w:t>
      </w:r>
    </w:p>
    <w:p w:rsidR="00E430D4" w:rsidRPr="006A1399" w:rsidRDefault="00E430D4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6B9" w:rsidRDefault="006A1399" w:rsidP="00E4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D4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 ОИК – СЛИВНИЦА ВЗЕ РЕШЕНИЕ № </w:t>
      </w:r>
      <w:r w:rsidR="009B484E">
        <w:rPr>
          <w:rFonts w:ascii="Times New Roman" w:hAnsi="Times New Roman" w:cs="Times New Roman"/>
          <w:sz w:val="24"/>
          <w:szCs w:val="24"/>
        </w:rPr>
        <w:t>17</w:t>
      </w:r>
      <w:r w:rsidR="00041FEB">
        <w:rPr>
          <w:rFonts w:ascii="Times New Roman" w:hAnsi="Times New Roman" w:cs="Times New Roman"/>
          <w:sz w:val="24"/>
          <w:szCs w:val="24"/>
        </w:rPr>
        <w:t>-МИ от 1</w:t>
      </w:r>
      <w:r w:rsidR="009B484E">
        <w:rPr>
          <w:rFonts w:ascii="Times New Roman" w:hAnsi="Times New Roman" w:cs="Times New Roman"/>
          <w:sz w:val="24"/>
          <w:szCs w:val="24"/>
        </w:rPr>
        <w:t>5</w:t>
      </w:r>
      <w:r w:rsidR="00041FEB">
        <w:rPr>
          <w:rFonts w:ascii="Times New Roman" w:hAnsi="Times New Roman" w:cs="Times New Roman"/>
          <w:sz w:val="24"/>
          <w:szCs w:val="24"/>
        </w:rPr>
        <w:t>.09.2023</w:t>
      </w:r>
      <w:r w:rsidRPr="00E430D4">
        <w:rPr>
          <w:rFonts w:ascii="Times New Roman" w:hAnsi="Times New Roman" w:cs="Times New Roman"/>
          <w:sz w:val="24"/>
          <w:szCs w:val="24"/>
        </w:rPr>
        <w:t xml:space="preserve"> г. ОТНОСНО: </w:t>
      </w:r>
      <w:r w:rsidR="009B484E">
        <w:rPr>
          <w:rFonts w:ascii="Times New Roman" w:eastAsia="Calibri" w:hAnsi="Times New Roman" w:cs="Times New Roman"/>
          <w:sz w:val="24"/>
          <w:szCs w:val="24"/>
        </w:rPr>
        <w:t>Р</w:t>
      </w:r>
      <w:r w:rsidR="009B484E" w:rsidRPr="009B484E">
        <w:rPr>
          <w:rFonts w:ascii="Times New Roman" w:eastAsia="Calibri" w:hAnsi="Times New Roman" w:cs="Times New Roman"/>
          <w:sz w:val="24"/>
          <w:szCs w:val="24"/>
        </w:rPr>
        <w:t>егистрация на Партия „ДВИЖЕНИЕ ЗА ПРАВА И СВОБОДИ“ за участие в изборите за Кмет на Кметство Алдомировци в община Сливница, в изборите за общински съветници и за кметове на 29 октомври 2023 г.</w:t>
      </w:r>
    </w:p>
    <w:p w:rsidR="009B484E" w:rsidRPr="00BE657A" w:rsidRDefault="009B484E" w:rsidP="00E4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C76B9" w:rsidRPr="00BE657A" w:rsidRDefault="00CC76B9" w:rsidP="00CB27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E657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6 от дневния ред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B74" w:rsidRPr="00706B74" w:rsidRDefault="00706B74" w:rsidP="00CB270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706B74" w:rsidRPr="00706B74" w:rsidRDefault="00706B74" w:rsidP="00CB270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706B74" w:rsidRPr="00706B74" w:rsidRDefault="00706B74" w:rsidP="00CB270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706B74" w:rsidRPr="00706B74" w:rsidRDefault="00706B74" w:rsidP="00CB270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706B74" w:rsidRPr="00706B74" w:rsidRDefault="00706B74" w:rsidP="00CB2702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706B74" w:rsidRPr="00706B74" w:rsidRDefault="00706B74" w:rsidP="00CB270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706B74" w:rsidRPr="00706B74" w:rsidRDefault="00706B74" w:rsidP="00CB270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706B74" w:rsidRPr="00706B74" w:rsidRDefault="00706B74" w:rsidP="00CB270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706B74" w:rsidRPr="00706B74" w:rsidRDefault="00706B74" w:rsidP="00CB270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706B74" w:rsidRPr="00706B74" w:rsidRDefault="00706B74" w:rsidP="00CB270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D72D4A" w:rsidRPr="006A1399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706B7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706B74">
        <w:rPr>
          <w:rFonts w:ascii="Times New Roman" w:hAnsi="Times New Roman" w:cs="Times New Roman"/>
          <w:sz w:val="24"/>
          <w:szCs w:val="24"/>
        </w:rPr>
        <w:t>10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6B74">
        <w:rPr>
          <w:rFonts w:ascii="Times New Roman" w:hAnsi="Times New Roman" w:cs="Times New Roman"/>
          <w:sz w:val="24"/>
          <w:szCs w:val="24"/>
        </w:rPr>
        <w:t>(десет</w:t>
      </w:r>
      <w:r w:rsidRPr="00D72D4A">
        <w:rPr>
          <w:rFonts w:ascii="Times New Roman" w:hAnsi="Times New Roman" w:cs="Times New Roman"/>
          <w:sz w:val="24"/>
          <w:szCs w:val="24"/>
        </w:rPr>
        <w:t>)</w:t>
      </w:r>
    </w:p>
    <w:p w:rsidR="00D72D4A" w:rsidRPr="006A1399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6B9" w:rsidRPr="00CC76B9" w:rsidRDefault="00D72D4A" w:rsidP="00D72D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6B9" w:rsidRPr="00CC76B9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Default="00CC76B9" w:rsidP="00E4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ИК – СЛИВНИЦА ВЗЕ РЕШЕНИЕ № </w:t>
      </w:r>
      <w:r w:rsidR="009B484E">
        <w:rPr>
          <w:rFonts w:ascii="Times New Roman" w:eastAsia="Calibri" w:hAnsi="Times New Roman" w:cs="Times New Roman"/>
          <w:sz w:val="24"/>
          <w:szCs w:val="24"/>
        </w:rPr>
        <w:t>18</w:t>
      </w:r>
      <w:r w:rsidRPr="00CC76B9">
        <w:rPr>
          <w:rFonts w:ascii="Times New Roman" w:eastAsia="Calibri" w:hAnsi="Times New Roman" w:cs="Times New Roman"/>
          <w:sz w:val="24"/>
          <w:szCs w:val="24"/>
        </w:rPr>
        <w:t>-МИ от 1</w:t>
      </w:r>
      <w:r w:rsidR="009B249C">
        <w:rPr>
          <w:rFonts w:ascii="Times New Roman" w:eastAsia="Calibri" w:hAnsi="Times New Roman" w:cs="Times New Roman"/>
          <w:sz w:val="24"/>
          <w:szCs w:val="24"/>
        </w:rPr>
        <w:t>5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.09.2023 г. ОТНОСНО: </w:t>
      </w:r>
      <w:r w:rsidR="009B484E">
        <w:rPr>
          <w:rFonts w:ascii="Times New Roman" w:eastAsia="Calibri" w:hAnsi="Times New Roman" w:cs="Times New Roman"/>
          <w:sz w:val="24"/>
          <w:szCs w:val="24"/>
        </w:rPr>
        <w:t>Р</w:t>
      </w:r>
      <w:r w:rsidR="009B484E" w:rsidRPr="009B484E">
        <w:rPr>
          <w:rFonts w:ascii="Times New Roman" w:eastAsia="Calibri" w:hAnsi="Times New Roman" w:cs="Times New Roman"/>
          <w:sz w:val="24"/>
          <w:szCs w:val="24"/>
        </w:rPr>
        <w:t>егистрация на Партия „Български гласъ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CC76B9" w:rsidRPr="00BE657A" w:rsidRDefault="00CC76B9" w:rsidP="00CB27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E657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7 от дневния ред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B5C" w:rsidRPr="00583B5C" w:rsidRDefault="00583B5C" w:rsidP="00CB270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583B5C" w:rsidRPr="00583B5C" w:rsidRDefault="00583B5C" w:rsidP="00CB270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583B5C" w:rsidRPr="00583B5C" w:rsidRDefault="00583B5C" w:rsidP="00CB270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583B5C" w:rsidRPr="00583B5C" w:rsidRDefault="00583B5C" w:rsidP="00CB270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583B5C" w:rsidRPr="00583B5C" w:rsidRDefault="00583B5C" w:rsidP="00CB2702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3B5C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583B5C" w:rsidRPr="00706B74" w:rsidRDefault="00583B5C" w:rsidP="00CB270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583B5C" w:rsidRPr="00706B74" w:rsidRDefault="00583B5C" w:rsidP="00CB270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583B5C" w:rsidRPr="00706B74" w:rsidRDefault="00583B5C" w:rsidP="00CB270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583B5C" w:rsidRPr="00706B74" w:rsidRDefault="00583B5C" w:rsidP="00CB270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583B5C" w:rsidRPr="00706B74" w:rsidRDefault="00583B5C" w:rsidP="00CB270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D72D4A" w:rsidRPr="006A1399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57A" w:rsidRDefault="00BE657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657A" w:rsidRDefault="00BE657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706B7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706B74">
        <w:rPr>
          <w:rFonts w:ascii="Times New Roman" w:hAnsi="Times New Roman" w:cs="Times New Roman"/>
          <w:sz w:val="24"/>
          <w:szCs w:val="24"/>
        </w:rPr>
        <w:t>10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6B74">
        <w:rPr>
          <w:rFonts w:ascii="Times New Roman" w:hAnsi="Times New Roman" w:cs="Times New Roman"/>
          <w:sz w:val="24"/>
          <w:szCs w:val="24"/>
        </w:rPr>
        <w:t>(десет</w:t>
      </w:r>
      <w:r w:rsidRPr="00D72D4A">
        <w:rPr>
          <w:rFonts w:ascii="Times New Roman" w:hAnsi="Times New Roman" w:cs="Times New Roman"/>
          <w:sz w:val="24"/>
          <w:szCs w:val="24"/>
        </w:rPr>
        <w:t>)</w:t>
      </w:r>
    </w:p>
    <w:p w:rsidR="00CC76B9" w:rsidRPr="00CC76B9" w:rsidRDefault="00CC76B9" w:rsidP="00D72D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Default="00CC76B9" w:rsidP="00E4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9B484E">
        <w:rPr>
          <w:rFonts w:ascii="Times New Roman" w:eastAsia="Calibri" w:hAnsi="Times New Roman" w:cs="Times New Roman"/>
          <w:sz w:val="24"/>
          <w:szCs w:val="24"/>
        </w:rPr>
        <w:t xml:space="preserve">  ОИК – СЛИВНИЦА ВЗЕ РЕШЕНИЕ № 19</w:t>
      </w:r>
      <w:r w:rsidRPr="00CC76B9">
        <w:rPr>
          <w:rFonts w:ascii="Times New Roman" w:eastAsia="Calibri" w:hAnsi="Times New Roman" w:cs="Times New Roman"/>
          <w:sz w:val="24"/>
          <w:szCs w:val="24"/>
        </w:rPr>
        <w:t>-МИ от 1</w:t>
      </w:r>
      <w:r w:rsidR="009B249C">
        <w:rPr>
          <w:rFonts w:ascii="Times New Roman" w:eastAsia="Calibri" w:hAnsi="Times New Roman" w:cs="Times New Roman"/>
          <w:sz w:val="24"/>
          <w:szCs w:val="24"/>
        </w:rPr>
        <w:t>5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.09.2023 г. ОТНОСНО: </w:t>
      </w:r>
      <w:r w:rsidR="009B484E">
        <w:rPr>
          <w:rFonts w:ascii="Times New Roman" w:eastAsia="Calibri" w:hAnsi="Times New Roman" w:cs="Times New Roman"/>
          <w:sz w:val="24"/>
          <w:szCs w:val="24"/>
        </w:rPr>
        <w:t>Р</w:t>
      </w:r>
      <w:r w:rsidR="009B484E" w:rsidRPr="009B484E">
        <w:rPr>
          <w:rFonts w:ascii="Times New Roman" w:eastAsia="Calibri" w:hAnsi="Times New Roman" w:cs="Times New Roman"/>
          <w:sz w:val="24"/>
          <w:szCs w:val="24"/>
        </w:rPr>
        <w:t>егистрация на Партия „Български гласъ“ за участие в изборите за Кмет на община Сливница, в изборите за общински съветници и за кметове на 29 октомври 2023 г.</w:t>
      </w:r>
    </w:p>
    <w:p w:rsidR="00706B74" w:rsidRDefault="00706B74" w:rsidP="00E4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B74" w:rsidRDefault="00706B74" w:rsidP="00CB27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C76B9" w:rsidRPr="00BE657A" w:rsidRDefault="00CC76B9" w:rsidP="00706B74">
      <w:pPr>
        <w:pStyle w:val="a3"/>
        <w:spacing w:after="0" w:line="240" w:lineRule="auto"/>
        <w:ind w:left="178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E657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8 от дневния ред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B74" w:rsidRPr="00706B74" w:rsidRDefault="00706B74" w:rsidP="00CB270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706B74" w:rsidRPr="00706B74" w:rsidRDefault="00706B74" w:rsidP="00CB270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706B74" w:rsidRPr="00706B74" w:rsidRDefault="00706B74" w:rsidP="00CB270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706B74" w:rsidRPr="00706B74" w:rsidRDefault="00706B74" w:rsidP="00CB270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706B74" w:rsidRPr="00706B74" w:rsidRDefault="00706B74" w:rsidP="00CB2702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706B74" w:rsidRPr="00706B74" w:rsidRDefault="00706B74" w:rsidP="00CB270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706B74" w:rsidRPr="00706B74" w:rsidRDefault="00706B74" w:rsidP="00CB270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706B74" w:rsidRPr="00706B74" w:rsidRDefault="00706B74" w:rsidP="00CB270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706B74" w:rsidRPr="00706B74" w:rsidRDefault="00706B74" w:rsidP="00CB270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706B74" w:rsidRPr="00706B74" w:rsidRDefault="00706B74" w:rsidP="00CB270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D72D4A" w:rsidRPr="00BE657A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706B7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706B74">
        <w:rPr>
          <w:rFonts w:ascii="Times New Roman" w:hAnsi="Times New Roman" w:cs="Times New Roman"/>
          <w:sz w:val="24"/>
          <w:szCs w:val="24"/>
        </w:rPr>
        <w:t>10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6B74">
        <w:rPr>
          <w:rFonts w:ascii="Times New Roman" w:hAnsi="Times New Roman" w:cs="Times New Roman"/>
          <w:sz w:val="24"/>
          <w:szCs w:val="24"/>
        </w:rPr>
        <w:t>(десет</w:t>
      </w:r>
      <w:r w:rsidRPr="00D72D4A">
        <w:rPr>
          <w:rFonts w:ascii="Times New Roman" w:hAnsi="Times New Roman" w:cs="Times New Roman"/>
          <w:sz w:val="24"/>
          <w:szCs w:val="24"/>
        </w:rPr>
        <w:t>)</w:t>
      </w:r>
    </w:p>
    <w:p w:rsidR="00CC76B9" w:rsidRPr="00CC76B9" w:rsidRDefault="00CC76B9" w:rsidP="00D72D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lastRenderedPageBreak/>
        <w:t>„Против“ – 0 (нула)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ИК – СЛИВНИЦА ВЗЕ РЕШЕНИЕ № </w:t>
      </w:r>
      <w:r w:rsidR="009B484E">
        <w:rPr>
          <w:rFonts w:ascii="Times New Roman" w:eastAsia="Calibri" w:hAnsi="Times New Roman" w:cs="Times New Roman"/>
          <w:sz w:val="24"/>
          <w:szCs w:val="24"/>
        </w:rPr>
        <w:t>20</w:t>
      </w:r>
      <w:r w:rsidRPr="00CC76B9">
        <w:rPr>
          <w:rFonts w:ascii="Times New Roman" w:eastAsia="Calibri" w:hAnsi="Times New Roman" w:cs="Times New Roman"/>
          <w:sz w:val="24"/>
          <w:szCs w:val="24"/>
        </w:rPr>
        <w:t>-МИ от 1</w:t>
      </w:r>
      <w:r w:rsidR="009B249C">
        <w:rPr>
          <w:rFonts w:ascii="Times New Roman" w:eastAsia="Calibri" w:hAnsi="Times New Roman" w:cs="Times New Roman"/>
          <w:sz w:val="24"/>
          <w:szCs w:val="24"/>
        </w:rPr>
        <w:t>5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.09.2023 г. ОТНОСНО: </w:t>
      </w:r>
      <w:r w:rsidR="009B484E">
        <w:rPr>
          <w:rFonts w:ascii="Times New Roman" w:eastAsia="Calibri" w:hAnsi="Times New Roman" w:cs="Times New Roman"/>
          <w:sz w:val="24"/>
          <w:szCs w:val="24"/>
        </w:rPr>
        <w:t>Р</w:t>
      </w:r>
      <w:r w:rsidR="009B484E" w:rsidRPr="009B484E">
        <w:rPr>
          <w:rFonts w:ascii="Times New Roman" w:eastAsia="Calibri" w:hAnsi="Times New Roman" w:cs="Times New Roman"/>
          <w:sz w:val="24"/>
          <w:szCs w:val="24"/>
        </w:rPr>
        <w:t>егистрация на Партия „БЪДЕЩЕ ЗА РОДИНАТА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CC76B9" w:rsidRPr="00BE657A" w:rsidRDefault="00CC76B9" w:rsidP="00BE657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C76B9" w:rsidRPr="00BE657A" w:rsidRDefault="00CC76B9" w:rsidP="00CB27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E657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9 от дневния ред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B74" w:rsidRPr="00706B74" w:rsidRDefault="00706B74" w:rsidP="00CB270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706B74" w:rsidRPr="00706B74" w:rsidRDefault="00706B74" w:rsidP="00CB270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706B74" w:rsidRPr="00706B74" w:rsidRDefault="00706B74" w:rsidP="00CB270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706B74" w:rsidRPr="00706B74" w:rsidRDefault="00706B74" w:rsidP="00CB270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706B74" w:rsidRPr="00706B74" w:rsidRDefault="00706B74" w:rsidP="00CB2702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706B74" w:rsidRPr="00706B74" w:rsidRDefault="00706B74" w:rsidP="00CB270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706B74" w:rsidRPr="00706B74" w:rsidRDefault="00706B74" w:rsidP="00CB270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706B74" w:rsidRPr="00706B74" w:rsidRDefault="00706B74" w:rsidP="00CB270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706B74" w:rsidRPr="00706B74" w:rsidRDefault="00706B74" w:rsidP="00CB270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706B74" w:rsidRPr="00706B74" w:rsidRDefault="00706B74" w:rsidP="00CB270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6B74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D72D4A" w:rsidRPr="00BE657A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706B7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706B74">
        <w:rPr>
          <w:rFonts w:ascii="Times New Roman" w:hAnsi="Times New Roman" w:cs="Times New Roman"/>
          <w:sz w:val="24"/>
          <w:szCs w:val="24"/>
        </w:rPr>
        <w:t>10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6B74">
        <w:rPr>
          <w:rFonts w:ascii="Times New Roman" w:hAnsi="Times New Roman" w:cs="Times New Roman"/>
          <w:sz w:val="24"/>
          <w:szCs w:val="24"/>
        </w:rPr>
        <w:t>(десет</w:t>
      </w:r>
      <w:r w:rsidRPr="00D72D4A">
        <w:rPr>
          <w:rFonts w:ascii="Times New Roman" w:hAnsi="Times New Roman" w:cs="Times New Roman"/>
          <w:sz w:val="24"/>
          <w:szCs w:val="24"/>
        </w:rPr>
        <w:t>)</w:t>
      </w:r>
    </w:p>
    <w:p w:rsidR="00CC76B9" w:rsidRPr="00CC76B9" w:rsidRDefault="00CC76B9" w:rsidP="00D72D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706B74" w:rsidRDefault="00CC76B9" w:rsidP="00706B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B74">
        <w:rPr>
          <w:rFonts w:ascii="Times New Roman" w:eastAsia="Calibri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706B74" w:rsidRPr="00706B74">
        <w:rPr>
          <w:rFonts w:ascii="Times New Roman" w:eastAsia="Calibri" w:hAnsi="Times New Roman" w:cs="Times New Roman"/>
          <w:sz w:val="24"/>
          <w:szCs w:val="24"/>
        </w:rPr>
        <w:t xml:space="preserve">  ОИК – СЛИВНИЦА ВЗЕ РЕШЕНИЕ № 21-МИ от 15</w:t>
      </w:r>
      <w:r w:rsidRPr="00706B74">
        <w:rPr>
          <w:rFonts w:ascii="Times New Roman" w:eastAsia="Calibri" w:hAnsi="Times New Roman" w:cs="Times New Roman"/>
          <w:sz w:val="24"/>
          <w:szCs w:val="24"/>
        </w:rPr>
        <w:t xml:space="preserve">.09.2023 г. ОТНОСНО: </w:t>
      </w:r>
      <w:r w:rsidR="00706B74" w:rsidRPr="00706B74">
        <w:rPr>
          <w:rFonts w:ascii="Times New Roman" w:eastAsia="Times New Roman" w:hAnsi="Times New Roman" w:cs="Times New Roman"/>
          <w:sz w:val="26"/>
          <w:szCs w:val="26"/>
          <w:lang w:eastAsia="en-GB"/>
        </w:rPr>
        <w:t>назначаване на специалист-експерт за подпомагане дейността на ОИК</w:t>
      </w:r>
    </w:p>
    <w:p w:rsidR="00D72D4A" w:rsidRDefault="00D72D4A" w:rsidP="00CC76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6A1399" w:rsidRPr="00CC76B9" w:rsidRDefault="006A1399" w:rsidP="00CC76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CC76B9">
        <w:rPr>
          <w:rFonts w:ascii="Times New Roman" w:hAnsi="Times New Roman" w:cs="Times New Roman"/>
          <w:sz w:val="24"/>
        </w:rPr>
        <w:t>Поради изчерпване на дневния ред , заседанието на комисията беше прекратено.</w:t>
      </w:r>
    </w:p>
    <w:p w:rsidR="00E430D4" w:rsidRPr="00CC76B9" w:rsidRDefault="00E430D4" w:rsidP="00E430D4">
      <w:pPr>
        <w:pStyle w:val="a4"/>
        <w:shd w:val="clear" w:color="auto" w:fill="FFFFFF"/>
        <w:spacing w:after="0"/>
        <w:ind w:firstLine="709"/>
        <w:jc w:val="both"/>
        <w:rPr>
          <w:sz w:val="28"/>
        </w:rPr>
      </w:pPr>
    </w:p>
    <w:p w:rsidR="006A1399" w:rsidRPr="00224F3D" w:rsidRDefault="006A1399" w:rsidP="00DF4252">
      <w:pPr>
        <w:spacing w:after="0"/>
        <w:ind w:firstLine="709"/>
        <w:jc w:val="both"/>
      </w:pPr>
      <w:r w:rsidRPr="00224F3D">
        <w:t xml:space="preserve">         </w:t>
      </w:r>
    </w:p>
    <w:p w:rsidR="009B484E" w:rsidRDefault="009B484E" w:rsidP="00E43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3D" w:rsidRPr="00224F3D" w:rsidRDefault="006A1399" w:rsidP="00E43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F3D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224F3D" w:rsidRDefault="00224F3D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224F3D" w:rsidRDefault="006A1399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F3D">
        <w:rPr>
          <w:rFonts w:ascii="Times New Roman" w:hAnsi="Times New Roman" w:cs="Times New Roman"/>
          <w:sz w:val="24"/>
          <w:szCs w:val="24"/>
        </w:rPr>
        <w:t>…………….……</w:t>
      </w:r>
      <w:r w:rsidR="00224F3D">
        <w:rPr>
          <w:rFonts w:ascii="Times New Roman" w:hAnsi="Times New Roman" w:cs="Times New Roman"/>
          <w:sz w:val="24"/>
          <w:szCs w:val="24"/>
        </w:rPr>
        <w:t>…………….</w:t>
      </w:r>
    </w:p>
    <w:p w:rsidR="006A1399" w:rsidRPr="00224F3D" w:rsidRDefault="00DF4252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F3D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6A1399" w:rsidRPr="00224F3D" w:rsidRDefault="006A1399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224F3D" w:rsidRDefault="00224F3D" w:rsidP="00224F3D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24F3D" w:rsidRPr="00224F3D" w:rsidRDefault="00224F3D" w:rsidP="00224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F3D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224F3D" w:rsidRDefault="00224F3D" w:rsidP="00224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224F3D" w:rsidRDefault="00224F3D" w:rsidP="00224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F3D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224F3D">
        <w:rPr>
          <w:rFonts w:ascii="Times New Roman" w:hAnsi="Times New Roman" w:cs="Times New Roman"/>
          <w:sz w:val="24"/>
          <w:szCs w:val="24"/>
        </w:rPr>
        <w:t>……..</w:t>
      </w:r>
    </w:p>
    <w:p w:rsidR="00224F3D" w:rsidRDefault="00CC76B9" w:rsidP="00224F3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игор Методиев Григоров</w:t>
      </w:r>
    </w:p>
    <w:sectPr w:rsidR="00224F3D" w:rsidSect="00DF4252">
      <w:foot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702" w:rsidRDefault="00CB2702" w:rsidP="00AC179C">
      <w:pPr>
        <w:spacing w:after="0" w:line="240" w:lineRule="auto"/>
      </w:pPr>
      <w:r>
        <w:separator/>
      </w:r>
    </w:p>
  </w:endnote>
  <w:endnote w:type="continuationSeparator" w:id="0">
    <w:p w:rsidR="00CB2702" w:rsidRDefault="00CB2702" w:rsidP="00AC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79C" w:rsidRDefault="00AC179C">
    <w:pPr>
      <w:pStyle w:val="a7"/>
    </w:pPr>
    <w:r>
      <w:rPr>
        <w:lang w:val="en-US"/>
      </w:rPr>
      <w:tab/>
    </w:r>
    <w:r>
      <w:rPr>
        <w:lang w:val="en-US"/>
      </w:rPr>
      <w:tab/>
    </w:r>
    <w:r>
      <w:t xml:space="preserve">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C42FC">
      <w:rPr>
        <w:b/>
        <w:noProof/>
      </w:rPr>
      <w:t>7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C42FC">
      <w:rPr>
        <w:b/>
        <w:noProof/>
      </w:rPr>
      <w:t>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702" w:rsidRDefault="00CB2702" w:rsidP="00AC179C">
      <w:pPr>
        <w:spacing w:after="0" w:line="240" w:lineRule="auto"/>
      </w:pPr>
      <w:r>
        <w:separator/>
      </w:r>
    </w:p>
  </w:footnote>
  <w:footnote w:type="continuationSeparator" w:id="0">
    <w:p w:rsidR="00CB2702" w:rsidRDefault="00CB2702" w:rsidP="00AC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26065"/>
    <w:multiLevelType w:val="hybridMultilevel"/>
    <w:tmpl w:val="7EF641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02B77"/>
    <w:multiLevelType w:val="hybridMultilevel"/>
    <w:tmpl w:val="C7C8D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01DF"/>
    <w:multiLevelType w:val="hybridMultilevel"/>
    <w:tmpl w:val="B30A02CC"/>
    <w:lvl w:ilvl="0" w:tplc="37FAF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875609"/>
    <w:multiLevelType w:val="hybridMultilevel"/>
    <w:tmpl w:val="98AA61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180C"/>
    <w:multiLevelType w:val="hybridMultilevel"/>
    <w:tmpl w:val="B77A7406"/>
    <w:lvl w:ilvl="0" w:tplc="37FA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725091C"/>
    <w:multiLevelType w:val="hybridMultilevel"/>
    <w:tmpl w:val="51FC812A"/>
    <w:lvl w:ilvl="0" w:tplc="37FAF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F9C571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C4915"/>
    <w:multiLevelType w:val="hybridMultilevel"/>
    <w:tmpl w:val="EF24E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A0506"/>
    <w:multiLevelType w:val="hybridMultilevel"/>
    <w:tmpl w:val="C4080A9C"/>
    <w:lvl w:ilvl="0" w:tplc="37FAF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E717A14"/>
    <w:multiLevelType w:val="hybridMultilevel"/>
    <w:tmpl w:val="42CC206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2D"/>
    <w:rsid w:val="00041FEB"/>
    <w:rsid w:val="000C42FC"/>
    <w:rsid w:val="000D260F"/>
    <w:rsid w:val="0022143E"/>
    <w:rsid w:val="00224F3D"/>
    <w:rsid w:val="0023469A"/>
    <w:rsid w:val="00363896"/>
    <w:rsid w:val="003676D6"/>
    <w:rsid w:val="003B3983"/>
    <w:rsid w:val="003C5519"/>
    <w:rsid w:val="003D13C9"/>
    <w:rsid w:val="00406F2D"/>
    <w:rsid w:val="00440FF6"/>
    <w:rsid w:val="004E0185"/>
    <w:rsid w:val="00505684"/>
    <w:rsid w:val="00550522"/>
    <w:rsid w:val="00583B5C"/>
    <w:rsid w:val="005F7E51"/>
    <w:rsid w:val="00671A18"/>
    <w:rsid w:val="006A1399"/>
    <w:rsid w:val="006D65B8"/>
    <w:rsid w:val="006E37E1"/>
    <w:rsid w:val="00706B74"/>
    <w:rsid w:val="00746559"/>
    <w:rsid w:val="00761D18"/>
    <w:rsid w:val="007672E1"/>
    <w:rsid w:val="00786E91"/>
    <w:rsid w:val="007940FF"/>
    <w:rsid w:val="008719EC"/>
    <w:rsid w:val="00885C6C"/>
    <w:rsid w:val="008B1125"/>
    <w:rsid w:val="00991470"/>
    <w:rsid w:val="009B249C"/>
    <w:rsid w:val="009B484E"/>
    <w:rsid w:val="009D0606"/>
    <w:rsid w:val="009F7E63"/>
    <w:rsid w:val="00A14B86"/>
    <w:rsid w:val="00A51B5D"/>
    <w:rsid w:val="00A57AB5"/>
    <w:rsid w:val="00AC179C"/>
    <w:rsid w:val="00AC698C"/>
    <w:rsid w:val="00B23938"/>
    <w:rsid w:val="00B307E5"/>
    <w:rsid w:val="00B3359A"/>
    <w:rsid w:val="00B7084D"/>
    <w:rsid w:val="00B727B4"/>
    <w:rsid w:val="00BD0A8E"/>
    <w:rsid w:val="00BE2039"/>
    <w:rsid w:val="00BE657A"/>
    <w:rsid w:val="00CA7320"/>
    <w:rsid w:val="00CB2195"/>
    <w:rsid w:val="00CB2702"/>
    <w:rsid w:val="00CC76B9"/>
    <w:rsid w:val="00D64451"/>
    <w:rsid w:val="00D72D4A"/>
    <w:rsid w:val="00D73279"/>
    <w:rsid w:val="00DD07C1"/>
    <w:rsid w:val="00DF4252"/>
    <w:rsid w:val="00E35B80"/>
    <w:rsid w:val="00E430D4"/>
    <w:rsid w:val="00EC09D2"/>
    <w:rsid w:val="00ED722D"/>
    <w:rsid w:val="00F12D14"/>
    <w:rsid w:val="00F47AC4"/>
    <w:rsid w:val="00F94BAB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E057"/>
  <w15:docId w15:val="{17846111-3435-4C61-AB7D-5C7E9F7D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4A"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C179C"/>
  </w:style>
  <w:style w:type="paragraph" w:styleId="a7">
    <w:name w:val="footer"/>
    <w:basedOn w:val="a"/>
    <w:link w:val="a8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C179C"/>
  </w:style>
  <w:style w:type="paragraph" w:styleId="a9">
    <w:name w:val="Balloon Text"/>
    <w:basedOn w:val="a"/>
    <w:link w:val="aa"/>
    <w:uiPriority w:val="99"/>
    <w:semiHidden/>
    <w:unhideWhenUsed/>
    <w:rsid w:val="006D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D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AC8C-2FD4-414E-B218-0081D8FA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</dc:creator>
  <cp:lastModifiedBy>ОИК-1</cp:lastModifiedBy>
  <cp:revision>12</cp:revision>
  <cp:lastPrinted>2023-09-15T13:31:00Z</cp:lastPrinted>
  <dcterms:created xsi:type="dcterms:W3CDTF">2023-09-11T10:20:00Z</dcterms:created>
  <dcterms:modified xsi:type="dcterms:W3CDTF">2023-09-16T06:59:00Z</dcterms:modified>
</cp:coreProperties>
</file>